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63" w:rsidRDefault="006A5B63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11.45pt;margin-top:-49.5pt;width:65.75pt;height:65.1pt;z-index:-251658240" o:allowincell="f" filled="f" stroked="f">
            <v:textbox style="mso-next-textbox:#_x0000_s1038">
              <w:txbxContent>
                <w:p w:rsidR="001D0E8B" w:rsidRDefault="001D0E8B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4137779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t>ГЛАВА  АДМИНИСТРАЦИИ  ГОРОДА  БАЙКОНУР</w:t>
      </w:r>
    </w:p>
    <w:p w:rsidR="006A5B63" w:rsidRDefault="006A5B63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w:pict>
          <v:line id="_x0000_s1037" style="position:absolute;left:0;text-align:left;z-index:251657216;mso-position-vertical-relative:page" from=".15pt,107.7pt" to="478.7pt,107.7pt" o:allowincell="f">
            <w10:wrap anchory="page"/>
          </v:line>
        </w:pict>
      </w:r>
      <w:r w:rsidR="00285913">
        <w:rPr>
          <w:spacing w:val="100"/>
          <w:sz w:val="32"/>
        </w:rPr>
        <w:t xml:space="preserve"> </w:t>
      </w:r>
      <w:r>
        <w:rPr>
          <w:spacing w:val="100"/>
          <w:sz w:val="32"/>
        </w:rPr>
        <w:t>постановление</w:t>
      </w:r>
    </w:p>
    <w:p w:rsidR="006A5B63" w:rsidRDefault="00D15590" w:rsidP="00202F09">
      <w:pPr>
        <w:rPr>
          <w:sz w:val="28"/>
        </w:rPr>
      </w:pPr>
      <w:r>
        <w:rPr>
          <w:sz w:val="28"/>
        </w:rPr>
        <w:t>21 февраля 2020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</w:t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63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6A5B63" w:rsidRPr="00EB3B20" w:rsidRDefault="00EB3B20">
      <w:pPr>
        <w:pStyle w:val="a6"/>
        <w:tabs>
          <w:tab w:val="left" w:pos="4678"/>
        </w:tabs>
        <w:ind w:right="4988"/>
        <w:rPr>
          <w:bCs/>
          <w:color w:val="000000"/>
          <w:szCs w:val="28"/>
        </w:rPr>
      </w:pPr>
      <w:r w:rsidRPr="00EB3B20">
        <w:rPr>
          <w:bCs/>
          <w:color w:val="000000"/>
          <w:szCs w:val="28"/>
        </w:rPr>
        <w:t xml:space="preserve">О признании </w:t>
      </w:r>
      <w:proofErr w:type="gramStart"/>
      <w:r w:rsidRPr="00EB3B20">
        <w:rPr>
          <w:bCs/>
          <w:color w:val="000000"/>
          <w:szCs w:val="28"/>
        </w:rPr>
        <w:t>утратившими</w:t>
      </w:r>
      <w:proofErr w:type="gramEnd"/>
      <w:r w:rsidRPr="00EB3B20">
        <w:rPr>
          <w:bCs/>
          <w:color w:val="000000"/>
          <w:szCs w:val="28"/>
        </w:rPr>
        <w:t xml:space="preserve"> силу</w:t>
      </w:r>
      <w:r w:rsidRPr="00EB3B20">
        <w:rPr>
          <w:bCs/>
          <w:color w:val="000000"/>
          <w:szCs w:val="28"/>
        </w:rPr>
        <w:br/>
        <w:t xml:space="preserve">некоторых нормативных правовых </w:t>
      </w:r>
      <w:r w:rsidRPr="00EB3B20">
        <w:rPr>
          <w:bCs/>
          <w:color w:val="000000"/>
          <w:szCs w:val="28"/>
        </w:rPr>
        <w:br/>
        <w:t xml:space="preserve">актов Главы администрации </w:t>
      </w:r>
      <w:r w:rsidRPr="00EB3B20">
        <w:rPr>
          <w:bCs/>
          <w:color w:val="000000"/>
          <w:szCs w:val="28"/>
        </w:rPr>
        <w:br/>
        <w:t>города Байконур</w:t>
      </w:r>
    </w:p>
    <w:p w:rsidR="00EB3B20" w:rsidRPr="003C6B8A" w:rsidRDefault="00EB3B20">
      <w:pPr>
        <w:pStyle w:val="a6"/>
        <w:tabs>
          <w:tab w:val="left" w:pos="4678"/>
        </w:tabs>
        <w:ind w:right="4988"/>
        <w:rPr>
          <w:b w:val="0"/>
          <w:szCs w:val="28"/>
        </w:rPr>
      </w:pPr>
    </w:p>
    <w:p w:rsidR="006A5B63" w:rsidRPr="000637CA" w:rsidRDefault="00084A0D" w:rsidP="00C810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5B63" w:rsidRDefault="006A5B63" w:rsidP="00C810F2">
      <w:pPr>
        <w:pStyle w:val="a5"/>
        <w:spacing w:line="360" w:lineRule="auto"/>
        <w:ind w:firstLine="0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 w:rsidR="00C329A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031028" w:rsidRPr="00031028" w:rsidRDefault="00031028" w:rsidP="00C810F2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</w:rPr>
        <w:t>Признать утратившими силу:</w:t>
      </w:r>
    </w:p>
    <w:p w:rsidR="00CC108C" w:rsidRPr="00CC108C" w:rsidRDefault="00031028" w:rsidP="00C810F2">
      <w:pPr>
        <w:pStyle w:val="a5"/>
        <w:numPr>
          <w:ilvl w:val="1"/>
          <w:numId w:val="35"/>
        </w:numPr>
        <w:tabs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CC108C">
        <w:rPr>
          <w:sz w:val="28"/>
        </w:rPr>
        <w:t>Распоряжение Главы администрации города Байконур</w:t>
      </w:r>
      <w:r w:rsidRPr="00CC108C">
        <w:rPr>
          <w:sz w:val="28"/>
        </w:rPr>
        <w:br/>
        <w:t>от 27 января 2017 г. № 01-21р «Об утверждении персонального состава Общественного Совета самоуправления города Байконур 9-го созыва»</w:t>
      </w:r>
      <w:r w:rsidR="00E979FD" w:rsidRPr="00CC108C">
        <w:rPr>
          <w:sz w:val="28"/>
        </w:rPr>
        <w:t>.</w:t>
      </w:r>
    </w:p>
    <w:p w:rsidR="00031028" w:rsidRPr="00031028" w:rsidRDefault="00031028" w:rsidP="00C810F2">
      <w:pPr>
        <w:pStyle w:val="a5"/>
        <w:numPr>
          <w:ilvl w:val="1"/>
          <w:numId w:val="35"/>
        </w:numPr>
        <w:tabs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031028">
        <w:rPr>
          <w:sz w:val="28"/>
        </w:rPr>
        <w:t>Распоряжение Главы администрации города Байконур</w:t>
      </w:r>
      <w:r>
        <w:rPr>
          <w:sz w:val="28"/>
        </w:rPr>
        <w:br/>
      </w:r>
      <w:r w:rsidRPr="00031028">
        <w:rPr>
          <w:sz w:val="28"/>
        </w:rPr>
        <w:t xml:space="preserve">от </w:t>
      </w:r>
      <w:r>
        <w:rPr>
          <w:sz w:val="28"/>
        </w:rPr>
        <w:t>13 апреля 2017</w:t>
      </w:r>
      <w:r w:rsidRPr="00031028">
        <w:rPr>
          <w:sz w:val="28"/>
        </w:rPr>
        <w:t xml:space="preserve"> г. № 01-115р «О внесении изменений в персональный состав Общественного Совета самоуправления города Байконур 9-го созыва, утвержденный распоряжением Главы администрации города Байконур</w:t>
      </w:r>
      <w:r>
        <w:rPr>
          <w:sz w:val="28"/>
        </w:rPr>
        <w:br/>
      </w:r>
      <w:r w:rsidRPr="00031028">
        <w:rPr>
          <w:sz w:val="28"/>
        </w:rPr>
        <w:t>от 27 января 2017 г. № 01-21р</w:t>
      </w:r>
      <w:r>
        <w:rPr>
          <w:sz w:val="28"/>
        </w:rPr>
        <w:t>».</w:t>
      </w:r>
    </w:p>
    <w:p w:rsidR="00031028" w:rsidRPr="00031028" w:rsidRDefault="00031028" w:rsidP="00C810F2">
      <w:pPr>
        <w:pStyle w:val="a5"/>
        <w:numPr>
          <w:ilvl w:val="1"/>
          <w:numId w:val="35"/>
        </w:numPr>
        <w:tabs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031028">
        <w:rPr>
          <w:sz w:val="28"/>
        </w:rPr>
        <w:t>Распоряжение Главы администрации города Байконур</w:t>
      </w:r>
      <w:r>
        <w:rPr>
          <w:sz w:val="28"/>
        </w:rPr>
        <w:br/>
      </w:r>
      <w:r w:rsidRPr="00031028">
        <w:rPr>
          <w:sz w:val="28"/>
        </w:rPr>
        <w:t xml:space="preserve">от </w:t>
      </w:r>
      <w:r>
        <w:rPr>
          <w:sz w:val="28"/>
        </w:rPr>
        <w:t>23 июня 2017 г. № 01-203р</w:t>
      </w:r>
      <w:r w:rsidRPr="00031028">
        <w:rPr>
          <w:sz w:val="28"/>
        </w:rPr>
        <w:t xml:space="preserve"> «О внесении изменений в персональный состав Общественного Совета самоуправления города Байконур 9-го созыва, утвержденный распоряжением Главы администрации города Байконур</w:t>
      </w:r>
      <w:r>
        <w:rPr>
          <w:sz w:val="28"/>
        </w:rPr>
        <w:br/>
      </w:r>
      <w:r w:rsidRPr="00031028">
        <w:rPr>
          <w:sz w:val="28"/>
        </w:rPr>
        <w:t>от 27 января 2017 г. № 01-21р</w:t>
      </w:r>
      <w:r>
        <w:rPr>
          <w:sz w:val="28"/>
        </w:rPr>
        <w:t>».</w:t>
      </w:r>
    </w:p>
    <w:p w:rsidR="00031028" w:rsidRPr="00E327A9" w:rsidRDefault="00031028" w:rsidP="00C810F2">
      <w:pPr>
        <w:pStyle w:val="a5"/>
        <w:numPr>
          <w:ilvl w:val="1"/>
          <w:numId w:val="35"/>
        </w:numPr>
        <w:tabs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031028">
        <w:rPr>
          <w:sz w:val="28"/>
        </w:rPr>
        <w:t>Распоряжение Главы администрации города Байконур</w:t>
      </w:r>
      <w:r>
        <w:rPr>
          <w:sz w:val="28"/>
        </w:rPr>
        <w:br/>
      </w:r>
      <w:r w:rsidRPr="00031028">
        <w:rPr>
          <w:sz w:val="28"/>
        </w:rPr>
        <w:t xml:space="preserve">от </w:t>
      </w:r>
      <w:r>
        <w:rPr>
          <w:sz w:val="28"/>
        </w:rPr>
        <w:t>24 октября 2017 г. № 01-344р</w:t>
      </w:r>
      <w:r w:rsidRPr="00031028">
        <w:rPr>
          <w:sz w:val="28"/>
        </w:rPr>
        <w:t xml:space="preserve"> «О внесении изменений в персональный состав Общественного Совета самоуправления города Байконур 9-го созыва, утвержденный распоряжением Главы администрации города Байконур</w:t>
      </w:r>
      <w:r>
        <w:rPr>
          <w:sz w:val="28"/>
        </w:rPr>
        <w:br/>
      </w:r>
      <w:r w:rsidRPr="00031028">
        <w:rPr>
          <w:sz w:val="28"/>
        </w:rPr>
        <w:t>от 27 января 2017 г. № 01-21р</w:t>
      </w:r>
      <w:r>
        <w:rPr>
          <w:sz w:val="28"/>
        </w:rPr>
        <w:t>».</w:t>
      </w:r>
    </w:p>
    <w:p w:rsidR="00031028" w:rsidRPr="004631B8" w:rsidRDefault="00031028" w:rsidP="00C810F2">
      <w:pPr>
        <w:pStyle w:val="a5"/>
        <w:numPr>
          <w:ilvl w:val="1"/>
          <w:numId w:val="35"/>
        </w:numPr>
        <w:tabs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031028">
        <w:rPr>
          <w:sz w:val="28"/>
        </w:rPr>
        <w:lastRenderedPageBreak/>
        <w:t>Распоряжение Главы администрации города Байконур</w:t>
      </w:r>
      <w:r>
        <w:rPr>
          <w:sz w:val="28"/>
        </w:rPr>
        <w:br/>
      </w:r>
      <w:r w:rsidRPr="00031028">
        <w:rPr>
          <w:sz w:val="28"/>
        </w:rPr>
        <w:t xml:space="preserve">от </w:t>
      </w:r>
      <w:r>
        <w:rPr>
          <w:sz w:val="28"/>
        </w:rPr>
        <w:t>14 июня 2018 г. № 01-233р</w:t>
      </w:r>
      <w:r w:rsidRPr="00031028">
        <w:rPr>
          <w:sz w:val="28"/>
        </w:rPr>
        <w:t xml:space="preserve"> «О внесении изменений в персональный состав Общественного Совета самоуправления города Байконур 9-го созыва, утвержденный распоряжением Главы администрации города Байконур</w:t>
      </w:r>
      <w:r>
        <w:rPr>
          <w:sz w:val="28"/>
        </w:rPr>
        <w:br/>
      </w:r>
      <w:r w:rsidRPr="00031028">
        <w:rPr>
          <w:sz w:val="28"/>
        </w:rPr>
        <w:t>от 27 января 2017 г. № 01-21р</w:t>
      </w:r>
      <w:r>
        <w:rPr>
          <w:sz w:val="28"/>
        </w:rPr>
        <w:t>».</w:t>
      </w:r>
    </w:p>
    <w:p w:rsidR="004631B8" w:rsidRDefault="004631B8" w:rsidP="00C810F2">
      <w:pPr>
        <w:pStyle w:val="a5"/>
        <w:numPr>
          <w:ilvl w:val="1"/>
          <w:numId w:val="35"/>
        </w:numPr>
        <w:tabs>
          <w:tab w:val="left" w:pos="1276"/>
        </w:tabs>
        <w:spacing w:line="360" w:lineRule="auto"/>
        <w:ind w:left="0" w:right="0" w:firstLine="709"/>
        <w:rPr>
          <w:sz w:val="28"/>
          <w:szCs w:val="28"/>
        </w:rPr>
      </w:pPr>
      <w:r w:rsidRPr="004631B8">
        <w:rPr>
          <w:sz w:val="28"/>
          <w:szCs w:val="28"/>
        </w:rPr>
        <w:t>Постановление Главы администрации города Байконур</w:t>
      </w:r>
      <w:r w:rsidRPr="004631B8">
        <w:rPr>
          <w:sz w:val="28"/>
          <w:szCs w:val="28"/>
        </w:rPr>
        <w:br/>
        <w:t>от 17 августа 2018 г. № 435 «Об утверждении персонального состава комиссий при Общественном Совете самоуправления города Байконур 9-го созыва в</w:t>
      </w:r>
      <w:r>
        <w:rPr>
          <w:sz w:val="28"/>
          <w:szCs w:val="28"/>
        </w:rPr>
        <w:t> </w:t>
      </w:r>
      <w:r w:rsidRPr="004631B8">
        <w:rPr>
          <w:sz w:val="28"/>
          <w:szCs w:val="28"/>
        </w:rPr>
        <w:t>новой редакции</w:t>
      </w:r>
      <w:r>
        <w:rPr>
          <w:sz w:val="28"/>
          <w:szCs w:val="28"/>
        </w:rPr>
        <w:t>»</w:t>
      </w:r>
      <w:r w:rsidR="00086FD3">
        <w:rPr>
          <w:sz w:val="28"/>
          <w:szCs w:val="28"/>
        </w:rPr>
        <w:t>.</w:t>
      </w:r>
    </w:p>
    <w:p w:rsidR="00DD4BB2" w:rsidRPr="00DD4BB2" w:rsidRDefault="00DD4BB2" w:rsidP="00C810F2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right="0" w:firstLine="709"/>
        <w:rPr>
          <w:sz w:val="28"/>
        </w:rPr>
      </w:pPr>
      <w:r w:rsidRPr="00DD4BB2">
        <w:rPr>
          <w:sz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 w:rsidR="00042868">
        <w:rPr>
          <w:sz w:val="28"/>
        </w:rPr>
        <w:t>постановление</w:t>
      </w:r>
      <w:r w:rsidRPr="00DD4BB2">
        <w:rPr>
          <w:sz w:val="28"/>
        </w:rPr>
        <w:t xml:space="preserve"> в газете «Байконур», информационно-аналитическому отделу Аппарата Главы администрации города Байконур </w:t>
      </w:r>
      <w:proofErr w:type="gramStart"/>
      <w:r w:rsidRPr="00DD4BB2">
        <w:rPr>
          <w:sz w:val="28"/>
        </w:rPr>
        <w:t>разместить</w:t>
      </w:r>
      <w:proofErr w:type="gramEnd"/>
      <w:r w:rsidRPr="00DD4BB2">
        <w:rPr>
          <w:sz w:val="28"/>
        </w:rPr>
        <w:t xml:space="preserve"> настоящее </w:t>
      </w:r>
      <w:r w:rsidR="00042868">
        <w:rPr>
          <w:sz w:val="28"/>
        </w:rPr>
        <w:t>постановление</w:t>
      </w:r>
      <w:r w:rsidRPr="00DD4BB2">
        <w:rPr>
          <w:sz w:val="28"/>
        </w:rPr>
        <w:t xml:space="preserve"> в информационно-телекоммуникационной сети «Интернет»</w:t>
      </w:r>
      <w:r>
        <w:rPr>
          <w:sz w:val="28"/>
        </w:rPr>
        <w:br/>
      </w:r>
      <w:r w:rsidRPr="00DD4BB2">
        <w:rPr>
          <w:sz w:val="28"/>
        </w:rPr>
        <w:t xml:space="preserve">на официальном сайте администрации города Байконур </w:t>
      </w:r>
      <w:proofErr w:type="spellStart"/>
      <w:r w:rsidRPr="00DD4BB2">
        <w:rPr>
          <w:sz w:val="28"/>
        </w:rPr>
        <w:t>www.baikonuradm.ru</w:t>
      </w:r>
      <w:proofErr w:type="spellEnd"/>
      <w:r w:rsidRPr="00DD4BB2">
        <w:rPr>
          <w:sz w:val="28"/>
        </w:rPr>
        <w:t>.</w:t>
      </w:r>
    </w:p>
    <w:p w:rsidR="00001C02" w:rsidRPr="00DD4BB2" w:rsidRDefault="00DD4BB2" w:rsidP="00C810F2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right="0" w:firstLine="709"/>
        <w:rPr>
          <w:sz w:val="28"/>
        </w:rPr>
      </w:pPr>
      <w:proofErr w:type="gramStart"/>
      <w:r w:rsidRPr="00DD4BB2">
        <w:rPr>
          <w:sz w:val="28"/>
        </w:rPr>
        <w:t>Контроль за</w:t>
      </w:r>
      <w:proofErr w:type="gramEnd"/>
      <w:r w:rsidRPr="00DD4BB2">
        <w:rPr>
          <w:sz w:val="28"/>
        </w:rPr>
        <w:t xml:space="preserve"> исполнением настоящего постановления возложить</w:t>
      </w:r>
      <w:r>
        <w:rPr>
          <w:sz w:val="28"/>
        </w:rPr>
        <w:t xml:space="preserve"> </w:t>
      </w:r>
      <w:r>
        <w:rPr>
          <w:sz w:val="28"/>
        </w:rPr>
        <w:br/>
      </w:r>
      <w:r w:rsidRPr="00DD4BB2">
        <w:rPr>
          <w:sz w:val="28"/>
        </w:rPr>
        <w:t xml:space="preserve">на заместителя Главы администрации, отвечающего за вопросы социальной сферы </w:t>
      </w:r>
      <w:r w:rsidR="003C6B8A">
        <w:rPr>
          <w:sz w:val="28"/>
        </w:rPr>
        <w:t xml:space="preserve">в </w:t>
      </w:r>
      <w:r w:rsidRPr="00DD4BB2">
        <w:rPr>
          <w:sz w:val="28"/>
        </w:rPr>
        <w:t>город</w:t>
      </w:r>
      <w:r w:rsidR="003C6B8A">
        <w:rPr>
          <w:sz w:val="28"/>
        </w:rPr>
        <w:t>е</w:t>
      </w:r>
      <w:r w:rsidRPr="00DD4BB2">
        <w:rPr>
          <w:sz w:val="28"/>
        </w:rPr>
        <w:t xml:space="preserve"> Байконур.</w:t>
      </w:r>
    </w:p>
    <w:p w:rsidR="00DD4BB2" w:rsidRDefault="00DD4BB2" w:rsidP="001E5B1B">
      <w:pPr>
        <w:pStyle w:val="ac"/>
        <w:spacing w:line="312" w:lineRule="auto"/>
        <w:rPr>
          <w:b/>
        </w:rPr>
      </w:pPr>
    </w:p>
    <w:p w:rsidR="00C9188A" w:rsidRDefault="00C9188A" w:rsidP="001E5B1B">
      <w:pPr>
        <w:pStyle w:val="ac"/>
        <w:spacing w:line="312" w:lineRule="auto"/>
        <w:rPr>
          <w:b/>
        </w:rPr>
      </w:pPr>
    </w:p>
    <w:p w:rsidR="003147BB" w:rsidRDefault="006A5B63" w:rsidP="00D15590">
      <w:pPr>
        <w:pStyle w:val="ac"/>
        <w:spacing w:line="312" w:lineRule="auto"/>
        <w:rPr>
          <w:b/>
        </w:rPr>
      </w:pPr>
      <w:r w:rsidRPr="00DE6507">
        <w:rPr>
          <w:b/>
        </w:rPr>
        <w:t>Глав</w:t>
      </w:r>
      <w:r w:rsidR="006A620F"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 w:rsidR="00806A3C">
        <w:rPr>
          <w:b/>
        </w:rPr>
        <w:t xml:space="preserve">                            </w:t>
      </w:r>
      <w:r w:rsidRPr="00DE6507">
        <w:rPr>
          <w:b/>
        </w:rPr>
        <w:tab/>
        <w:t xml:space="preserve">       </w:t>
      </w:r>
      <w:r w:rsidR="00D55B18" w:rsidRPr="00DE6507">
        <w:rPr>
          <w:b/>
        </w:rPr>
        <w:t xml:space="preserve">     </w:t>
      </w:r>
      <w:r w:rsidR="006C64FA">
        <w:rPr>
          <w:b/>
        </w:rPr>
        <w:t xml:space="preserve"> </w:t>
      </w:r>
      <w:r w:rsidRPr="00DE6507">
        <w:rPr>
          <w:b/>
        </w:rPr>
        <w:t xml:space="preserve">   </w:t>
      </w:r>
      <w:r w:rsidR="00806A3C">
        <w:rPr>
          <w:b/>
        </w:rPr>
        <w:t xml:space="preserve">          </w:t>
      </w:r>
      <w:r w:rsidR="00347E09">
        <w:rPr>
          <w:b/>
        </w:rPr>
        <w:t xml:space="preserve">    </w:t>
      </w:r>
      <w:r w:rsidR="00806A3C">
        <w:rPr>
          <w:b/>
        </w:rPr>
        <w:t xml:space="preserve"> </w:t>
      </w:r>
      <w:r w:rsidR="00E010BB">
        <w:rPr>
          <w:b/>
        </w:rPr>
        <w:t xml:space="preserve"> </w:t>
      </w:r>
      <w:r w:rsidR="00806A3C">
        <w:rPr>
          <w:b/>
        </w:rPr>
        <w:t xml:space="preserve">  </w:t>
      </w:r>
      <w:r w:rsidR="006A620F">
        <w:rPr>
          <w:b/>
        </w:rPr>
        <w:t xml:space="preserve">       </w:t>
      </w:r>
      <w:r w:rsidR="006C64FA">
        <w:rPr>
          <w:b/>
        </w:rPr>
        <w:t>К.Д. Бусыгин</w:t>
      </w:r>
    </w:p>
    <w:sectPr w:rsidR="003147BB" w:rsidSect="00D15590">
      <w:headerReference w:type="default" r:id="rId10"/>
      <w:footerReference w:type="even" r:id="rId11"/>
      <w:pgSz w:w="11906" w:h="16838" w:code="9"/>
      <w:pgMar w:top="1134" w:right="567" w:bottom="1134" w:left="1701" w:header="720" w:footer="72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8E" w:rsidRDefault="00C0048E">
      <w:r>
        <w:separator/>
      </w:r>
    </w:p>
  </w:endnote>
  <w:endnote w:type="continuationSeparator" w:id="0">
    <w:p w:rsidR="00C0048E" w:rsidRDefault="00C00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8B" w:rsidRDefault="001D0E8B">
    <w:pPr>
      <w:pStyle w:val="ab"/>
    </w:pPr>
    <w:r>
      <w:t xml:space="preserve">исп. </w:t>
    </w:r>
    <w:proofErr w:type="spellStart"/>
    <w:r>
      <w:t>Охотникова</w:t>
    </w:r>
    <w:proofErr w:type="spellEnd"/>
    <w:r>
      <w:t xml:space="preserve"> Т.А.</w:t>
    </w:r>
  </w:p>
  <w:p w:rsidR="001D0E8B" w:rsidRDefault="001D0E8B">
    <w:pPr>
      <w:pStyle w:val="ab"/>
    </w:pPr>
    <w:r>
      <w:t>тел. 4-09-46</w:t>
    </w:r>
  </w:p>
  <w:p w:rsidR="001D0E8B" w:rsidRDefault="001D0E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8E" w:rsidRDefault="00C0048E">
      <w:r>
        <w:separator/>
      </w:r>
    </w:p>
  </w:footnote>
  <w:footnote w:type="continuationSeparator" w:id="0">
    <w:p w:rsidR="00C0048E" w:rsidRDefault="00C00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8B" w:rsidRDefault="001D0E8B" w:rsidP="004E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6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2"/>
  </w:num>
  <w:num w:numId="2">
    <w:abstractNumId w:val="33"/>
  </w:num>
  <w:num w:numId="3">
    <w:abstractNumId w:val="29"/>
  </w:num>
  <w:num w:numId="4">
    <w:abstractNumId w:val="5"/>
  </w:num>
  <w:num w:numId="5">
    <w:abstractNumId w:val="3"/>
  </w:num>
  <w:num w:numId="6">
    <w:abstractNumId w:val="31"/>
  </w:num>
  <w:num w:numId="7">
    <w:abstractNumId w:val="2"/>
  </w:num>
  <w:num w:numId="8">
    <w:abstractNumId w:val="10"/>
  </w:num>
  <w:num w:numId="9">
    <w:abstractNumId w:val="26"/>
  </w:num>
  <w:num w:numId="10">
    <w:abstractNumId w:val="24"/>
  </w:num>
  <w:num w:numId="11">
    <w:abstractNumId w:val="20"/>
  </w:num>
  <w:num w:numId="12">
    <w:abstractNumId w:val="12"/>
  </w:num>
  <w:num w:numId="13">
    <w:abstractNumId w:val="14"/>
  </w:num>
  <w:num w:numId="14">
    <w:abstractNumId w:val="19"/>
  </w:num>
  <w:num w:numId="15">
    <w:abstractNumId w:val="13"/>
  </w:num>
  <w:num w:numId="16">
    <w:abstractNumId w:val="27"/>
  </w:num>
  <w:num w:numId="17">
    <w:abstractNumId w:val="17"/>
  </w:num>
  <w:num w:numId="18">
    <w:abstractNumId w:val="21"/>
  </w:num>
  <w:num w:numId="19">
    <w:abstractNumId w:val="34"/>
  </w:num>
  <w:num w:numId="20">
    <w:abstractNumId w:val="25"/>
  </w:num>
  <w:num w:numId="21">
    <w:abstractNumId w:val="30"/>
  </w:num>
  <w:num w:numId="22">
    <w:abstractNumId w:val="7"/>
  </w:num>
  <w:num w:numId="23">
    <w:abstractNumId w:val="16"/>
  </w:num>
  <w:num w:numId="24">
    <w:abstractNumId w:val="23"/>
  </w:num>
  <w:num w:numId="25">
    <w:abstractNumId w:val="11"/>
  </w:num>
  <w:num w:numId="26">
    <w:abstractNumId w:val="15"/>
  </w:num>
  <w:num w:numId="27">
    <w:abstractNumId w:val="18"/>
  </w:num>
  <w:num w:numId="28">
    <w:abstractNumId w:val="1"/>
  </w:num>
  <w:num w:numId="29">
    <w:abstractNumId w:val="28"/>
  </w:num>
  <w:num w:numId="30">
    <w:abstractNumId w:val="9"/>
  </w:num>
  <w:num w:numId="31">
    <w:abstractNumId w:val="0"/>
  </w:num>
  <w:num w:numId="32">
    <w:abstractNumId w:val="6"/>
  </w:num>
  <w:num w:numId="33">
    <w:abstractNumId w:val="8"/>
  </w:num>
  <w:num w:numId="34">
    <w:abstractNumId w:val="4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F1"/>
    <w:rsid w:val="00001C02"/>
    <w:rsid w:val="00003349"/>
    <w:rsid w:val="00013C03"/>
    <w:rsid w:val="0002202B"/>
    <w:rsid w:val="00031028"/>
    <w:rsid w:val="0003256F"/>
    <w:rsid w:val="000401DF"/>
    <w:rsid w:val="00042868"/>
    <w:rsid w:val="00045D3A"/>
    <w:rsid w:val="00057F8A"/>
    <w:rsid w:val="00062584"/>
    <w:rsid w:val="000637CA"/>
    <w:rsid w:val="00067343"/>
    <w:rsid w:val="00081569"/>
    <w:rsid w:val="00084A0D"/>
    <w:rsid w:val="00086FD3"/>
    <w:rsid w:val="00090830"/>
    <w:rsid w:val="000951CB"/>
    <w:rsid w:val="00096B29"/>
    <w:rsid w:val="000A7548"/>
    <w:rsid w:val="000B3C83"/>
    <w:rsid w:val="000D1C3F"/>
    <w:rsid w:val="000E6788"/>
    <w:rsid w:val="00123892"/>
    <w:rsid w:val="0012544B"/>
    <w:rsid w:val="0014103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0E8B"/>
    <w:rsid w:val="001D378E"/>
    <w:rsid w:val="001D4C6A"/>
    <w:rsid w:val="001E10AC"/>
    <w:rsid w:val="001E5B1B"/>
    <w:rsid w:val="001E7746"/>
    <w:rsid w:val="001E77EA"/>
    <w:rsid w:val="001F05D9"/>
    <w:rsid w:val="002019F4"/>
    <w:rsid w:val="00202F09"/>
    <w:rsid w:val="00203962"/>
    <w:rsid w:val="00231C69"/>
    <w:rsid w:val="00233514"/>
    <w:rsid w:val="0023438E"/>
    <w:rsid w:val="00244F8F"/>
    <w:rsid w:val="00261DA1"/>
    <w:rsid w:val="00280B1C"/>
    <w:rsid w:val="002834C6"/>
    <w:rsid w:val="00285913"/>
    <w:rsid w:val="002B4CF3"/>
    <w:rsid w:val="002D19AD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C6B8A"/>
    <w:rsid w:val="00401CCE"/>
    <w:rsid w:val="004021C6"/>
    <w:rsid w:val="00404543"/>
    <w:rsid w:val="004067AC"/>
    <w:rsid w:val="004631B8"/>
    <w:rsid w:val="00470166"/>
    <w:rsid w:val="00472C8C"/>
    <w:rsid w:val="004800AF"/>
    <w:rsid w:val="004909F1"/>
    <w:rsid w:val="004A1074"/>
    <w:rsid w:val="004B0DC6"/>
    <w:rsid w:val="004C5DC4"/>
    <w:rsid w:val="004D4FEF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90837"/>
    <w:rsid w:val="005A206A"/>
    <w:rsid w:val="005A4CFE"/>
    <w:rsid w:val="006343D1"/>
    <w:rsid w:val="0064558F"/>
    <w:rsid w:val="00656AAF"/>
    <w:rsid w:val="006622C6"/>
    <w:rsid w:val="00686EA3"/>
    <w:rsid w:val="006A5B63"/>
    <w:rsid w:val="006A620F"/>
    <w:rsid w:val="006B296C"/>
    <w:rsid w:val="006C522F"/>
    <w:rsid w:val="006C64FA"/>
    <w:rsid w:val="006C7328"/>
    <w:rsid w:val="006D43B1"/>
    <w:rsid w:val="006F3A66"/>
    <w:rsid w:val="006F48F6"/>
    <w:rsid w:val="007001D6"/>
    <w:rsid w:val="007102C7"/>
    <w:rsid w:val="0071146A"/>
    <w:rsid w:val="00714C2D"/>
    <w:rsid w:val="007343D5"/>
    <w:rsid w:val="007363F6"/>
    <w:rsid w:val="00791B5B"/>
    <w:rsid w:val="00795A5A"/>
    <w:rsid w:val="007A0236"/>
    <w:rsid w:val="007B6049"/>
    <w:rsid w:val="007C5BF1"/>
    <w:rsid w:val="007E375B"/>
    <w:rsid w:val="007E43E4"/>
    <w:rsid w:val="007F63AB"/>
    <w:rsid w:val="00806A3C"/>
    <w:rsid w:val="00811E21"/>
    <w:rsid w:val="00827B83"/>
    <w:rsid w:val="008346E5"/>
    <w:rsid w:val="00834BE0"/>
    <w:rsid w:val="0083663D"/>
    <w:rsid w:val="00846F21"/>
    <w:rsid w:val="00850BD9"/>
    <w:rsid w:val="0085493E"/>
    <w:rsid w:val="00871B8F"/>
    <w:rsid w:val="00885DB5"/>
    <w:rsid w:val="008A4B18"/>
    <w:rsid w:val="009362FA"/>
    <w:rsid w:val="00943BBA"/>
    <w:rsid w:val="0095021D"/>
    <w:rsid w:val="0097395D"/>
    <w:rsid w:val="00976A2D"/>
    <w:rsid w:val="00983615"/>
    <w:rsid w:val="0098372B"/>
    <w:rsid w:val="0099619E"/>
    <w:rsid w:val="009A48D5"/>
    <w:rsid w:val="009C33C7"/>
    <w:rsid w:val="009D10C9"/>
    <w:rsid w:val="009E3BF4"/>
    <w:rsid w:val="00A50E25"/>
    <w:rsid w:val="00A66281"/>
    <w:rsid w:val="00A67434"/>
    <w:rsid w:val="00A70B02"/>
    <w:rsid w:val="00A82AA8"/>
    <w:rsid w:val="00A937E1"/>
    <w:rsid w:val="00AA2996"/>
    <w:rsid w:val="00AE08E3"/>
    <w:rsid w:val="00AE2304"/>
    <w:rsid w:val="00AF34CF"/>
    <w:rsid w:val="00B1027A"/>
    <w:rsid w:val="00B24740"/>
    <w:rsid w:val="00B24C00"/>
    <w:rsid w:val="00B46AFB"/>
    <w:rsid w:val="00B4726A"/>
    <w:rsid w:val="00B55595"/>
    <w:rsid w:val="00B63FAA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0048E"/>
    <w:rsid w:val="00C12076"/>
    <w:rsid w:val="00C22498"/>
    <w:rsid w:val="00C300A5"/>
    <w:rsid w:val="00C329AB"/>
    <w:rsid w:val="00C405D4"/>
    <w:rsid w:val="00C47CFA"/>
    <w:rsid w:val="00C6183F"/>
    <w:rsid w:val="00C61B8D"/>
    <w:rsid w:val="00C62275"/>
    <w:rsid w:val="00C624EC"/>
    <w:rsid w:val="00C810F2"/>
    <w:rsid w:val="00C9188A"/>
    <w:rsid w:val="00CA024E"/>
    <w:rsid w:val="00CA6094"/>
    <w:rsid w:val="00CA773C"/>
    <w:rsid w:val="00CC108C"/>
    <w:rsid w:val="00CD21F6"/>
    <w:rsid w:val="00CF1AB7"/>
    <w:rsid w:val="00CF60D6"/>
    <w:rsid w:val="00D00663"/>
    <w:rsid w:val="00D030B7"/>
    <w:rsid w:val="00D06D82"/>
    <w:rsid w:val="00D132F4"/>
    <w:rsid w:val="00D15590"/>
    <w:rsid w:val="00D23B0A"/>
    <w:rsid w:val="00D55B18"/>
    <w:rsid w:val="00D60F6F"/>
    <w:rsid w:val="00D62217"/>
    <w:rsid w:val="00D75EAB"/>
    <w:rsid w:val="00D777B2"/>
    <w:rsid w:val="00D80F13"/>
    <w:rsid w:val="00D812B7"/>
    <w:rsid w:val="00DB22D8"/>
    <w:rsid w:val="00DC2FAE"/>
    <w:rsid w:val="00DC665D"/>
    <w:rsid w:val="00DD0D00"/>
    <w:rsid w:val="00DD4BB2"/>
    <w:rsid w:val="00DE6507"/>
    <w:rsid w:val="00E010BB"/>
    <w:rsid w:val="00E327A9"/>
    <w:rsid w:val="00E36DD2"/>
    <w:rsid w:val="00E56C5F"/>
    <w:rsid w:val="00E66349"/>
    <w:rsid w:val="00E72B91"/>
    <w:rsid w:val="00E80701"/>
    <w:rsid w:val="00E83A72"/>
    <w:rsid w:val="00E95C45"/>
    <w:rsid w:val="00E979FD"/>
    <w:rsid w:val="00EB3B20"/>
    <w:rsid w:val="00EC2663"/>
    <w:rsid w:val="00EC389A"/>
    <w:rsid w:val="00EE0F23"/>
    <w:rsid w:val="00EE76A9"/>
    <w:rsid w:val="00EF4CDC"/>
    <w:rsid w:val="00F111B6"/>
    <w:rsid w:val="00F4107C"/>
    <w:rsid w:val="00F43652"/>
    <w:rsid w:val="00F605B3"/>
    <w:rsid w:val="00F65D6E"/>
    <w:rsid w:val="00F71B6C"/>
    <w:rsid w:val="00F74BE6"/>
    <w:rsid w:val="00F766C8"/>
    <w:rsid w:val="00F819CF"/>
    <w:rsid w:val="00F85C08"/>
    <w:rsid w:val="00F90A3C"/>
    <w:rsid w:val="00FA49BD"/>
    <w:rsid w:val="00FB0AF3"/>
    <w:rsid w:val="00FC579B"/>
    <w:rsid w:val="00FE2DFA"/>
    <w:rsid w:val="00FE3C01"/>
    <w:rsid w:val="00FF44F1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1198-4EED-4DE5-80BD-628058F9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4</dc:creator>
  <cp:lastModifiedBy>plevako</cp:lastModifiedBy>
  <cp:revision>2</cp:revision>
  <cp:lastPrinted>2020-02-14T04:39:00Z</cp:lastPrinted>
  <dcterms:created xsi:type="dcterms:W3CDTF">2020-02-25T07:10:00Z</dcterms:created>
  <dcterms:modified xsi:type="dcterms:W3CDTF">2020-02-25T07:10:00Z</dcterms:modified>
</cp:coreProperties>
</file>